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E6B9B">
              <w:rPr>
                <w:rFonts w:cs="0 Nazanin"/>
                <w:b/>
                <w:bCs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جوشکاری</w:t>
            </w:r>
            <w:r w:rsidR="00CE6B9B" w:rsidRPr="00CE6B9B">
              <w:rPr>
                <w:rFonts w:cs="0 Nazanin"/>
                <w:b/>
                <w:bCs/>
                <w:rtl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بدنه</w:t>
            </w:r>
            <w:r w:rsidR="00CE6B9B" w:rsidRPr="00CE6B9B">
              <w:rPr>
                <w:rFonts w:cs="0 Nazanin"/>
                <w:b/>
                <w:bCs/>
                <w:rtl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بوستر</w:t>
            </w:r>
            <w:r w:rsidR="00CE6B9B" w:rsidRPr="00CE6B9B">
              <w:rPr>
                <w:rFonts w:cs="0 Nazanin"/>
                <w:b/>
                <w:bCs/>
                <w:rtl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ترمز</w:t>
            </w:r>
            <w:r w:rsidR="00CE6B9B" w:rsidRPr="00CE6B9B">
              <w:rPr>
                <w:rFonts w:cs="0 Nazanin"/>
                <w:b/>
                <w:bCs/>
                <w:rtl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دوبل</w:t>
            </w:r>
            <w:r w:rsidR="00CE6B9B" w:rsidRPr="00CE6B9B">
              <w:rPr>
                <w:rFonts w:cs="0 Nazanin"/>
                <w:b/>
                <w:bCs/>
                <w:rtl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مرحله</w:t>
            </w:r>
            <w:r w:rsidR="00CE6B9B" w:rsidRPr="00CE6B9B">
              <w:rPr>
                <w:rFonts w:cs="0 Nazanin"/>
                <w:b/>
                <w:bCs/>
                <w:rtl/>
              </w:rPr>
              <w:t xml:space="preserve"> </w:t>
            </w:r>
            <w:r w:rsidR="00CE6B9B" w:rsidRPr="00CE6B9B">
              <w:rPr>
                <w:rFonts w:cs="0 Nazanin" w:hint="cs"/>
                <w:b/>
                <w:bCs/>
                <w:rtl/>
              </w:rPr>
              <w:t>اول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D25E9" w:rsidP="00CE6B9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 w:rsidR="00CE6B9B">
              <w:rPr>
                <w:rFonts w:cs="0 Nazanin"/>
                <w:b/>
                <w:bCs/>
                <w:rtl/>
              </w:rPr>
              <w:tab/>
            </w:r>
            <w:r w:rsidRPr="00AD25E9">
              <w:rPr>
                <w:rFonts w:cs="0 Nazanin"/>
                <w:b/>
                <w:bCs/>
              </w:rPr>
              <w:t>M-WA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AD25E9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D25E9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F0A2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238250" cy="2138795"/>
                  <wp:effectExtent l="0" t="0" r="0" b="0"/>
                  <wp:wrapSquare wrapText="bothSides"/>
                  <wp:docPr id="3" name="Picture 3" descr="C:\Users\v.pouladi.MARALHOLDING\Desktop\4A0A3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7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13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D25E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AD25E9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D25E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25E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D25E9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25E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D25E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D25E9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25E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605CF5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5CF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D25E9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25E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5CF5">
              <w:rPr>
                <w:rFonts w:cs="0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FE02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D25E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605C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605CF5" w:rsidRDefault="00605CF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605CF5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5C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5CF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605CF5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5C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5CF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605CF5" w:rsidRDefault="00605CF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605CF5" w:rsidRDefault="006E15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05CF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6E1572" w:rsidRDefault="006E15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A6874" w:rsidP="002A6874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9118FB">
              <w:rPr>
                <w:rFonts w:cs="0 Nazanin" w:hint="cs"/>
                <w:rtl/>
              </w:rPr>
              <w:t xml:space="preserve"> پس از قرار دادن قطعه کار بصورت صحیح در محل مربوطه استارت را میزنیم</w:t>
            </w:r>
            <w:r w:rsidR="00E4355C">
              <w:rPr>
                <w:rFonts w:cs="0 Nazanin" w:hint="cs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138F7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138F7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BC" w:rsidRDefault="00BF07BC" w:rsidP="00345827">
      <w:pPr>
        <w:spacing w:after="0" w:line="240" w:lineRule="auto"/>
      </w:pPr>
      <w:r>
        <w:separator/>
      </w:r>
    </w:p>
  </w:endnote>
  <w:endnote w:type="continuationSeparator" w:id="0">
    <w:p w:rsidR="00BF07BC" w:rsidRDefault="00BF07B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BC" w:rsidRDefault="00BF07BC" w:rsidP="00345827">
      <w:pPr>
        <w:spacing w:after="0" w:line="240" w:lineRule="auto"/>
      </w:pPr>
      <w:r>
        <w:separator/>
      </w:r>
    </w:p>
  </w:footnote>
  <w:footnote w:type="continuationSeparator" w:id="0">
    <w:p w:rsidR="00BF07BC" w:rsidRDefault="00BF07B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6874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3AFC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05CF5"/>
    <w:rsid w:val="006138F7"/>
    <w:rsid w:val="0065707D"/>
    <w:rsid w:val="0066268B"/>
    <w:rsid w:val="006770B5"/>
    <w:rsid w:val="00694BC6"/>
    <w:rsid w:val="006E1572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8F0A26"/>
    <w:rsid w:val="009118FB"/>
    <w:rsid w:val="00956C24"/>
    <w:rsid w:val="009708B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B2BC2"/>
    <w:rsid w:val="00AD25E9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07BC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E6B9B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4355C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525A-930F-477C-8128-1E52FDE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8T11:13:00Z</dcterms:created>
  <dcterms:modified xsi:type="dcterms:W3CDTF">2021-01-11T05:11:00Z</dcterms:modified>
</cp:coreProperties>
</file>